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4508D38E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36699F">
        <w:rPr>
          <w:rFonts w:ascii="Comic Sans MS" w:hAnsi="Comic Sans MS"/>
          <w:b/>
          <w:bCs/>
          <w:sz w:val="28"/>
          <w:szCs w:val="28"/>
        </w:rPr>
        <w:t>1</w:t>
      </w:r>
    </w:p>
    <w:p w14:paraId="6C3D0145" w14:textId="4904F9A6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14:paraId="1350649F" w14:textId="61A2D437" w:rsidR="0084464F" w:rsidRDefault="00EF1B6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0AE7E899" w14:textId="0D4CC779" w:rsidR="00762179" w:rsidRPr="0036699F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36699F">
        <w:rPr>
          <w:rFonts w:ascii="Comic Sans MS" w:hAnsi="Comic Sans MS" w:cs="Arial"/>
          <w:color w:val="333333"/>
          <w:shd w:val="clear" w:color="auto" w:fill="FFFFFF"/>
        </w:rPr>
        <w:t>To w</w:t>
      </w:r>
      <w:r w:rsidR="0036699F" w:rsidRPr="0036699F">
        <w:rPr>
          <w:rFonts w:ascii="Comic Sans MS" w:hAnsi="Comic Sans MS" w:cs="Arial"/>
          <w:color w:val="333333"/>
          <w:shd w:val="clear" w:color="auto" w:fill="FFFFFF"/>
        </w:rPr>
        <w:t>rite a Python program to find the greatest common divisor (</w:t>
      </w:r>
      <w:r w:rsidR="0036699F">
        <w:rPr>
          <w:rFonts w:ascii="Comic Sans MS" w:hAnsi="Comic Sans MS" w:cs="Arial"/>
          <w:color w:val="333333"/>
          <w:shd w:val="clear" w:color="auto" w:fill="FFFFFF"/>
        </w:rPr>
        <w:t>GCD</w:t>
      </w:r>
      <w:r w:rsidR="0036699F" w:rsidRPr="0036699F">
        <w:rPr>
          <w:rFonts w:ascii="Comic Sans MS" w:hAnsi="Comic Sans MS" w:cs="Arial"/>
          <w:color w:val="333333"/>
          <w:shd w:val="clear" w:color="auto" w:fill="FFFFFF"/>
        </w:rPr>
        <w:t>) of two integers using recursion.</w:t>
      </w:r>
    </w:p>
    <w:p w14:paraId="2DB5542B" w14:textId="7DD2EE73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6B2C3E0C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def </w:t>
      </w:r>
      <w:proofErr w:type="spell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1B5530C6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if(b==0):</w:t>
      </w:r>
    </w:p>
    <w:p w14:paraId="2E3CCA50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a</w:t>
      </w:r>
    </w:p>
    <w:p w14:paraId="6D2A233F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else:</w:t>
      </w:r>
    </w:p>
    <w:p w14:paraId="04970CF8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b,a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%b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31D93AEB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a = </w:t>
      </w: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"Enter first number: "))</w:t>
      </w:r>
    </w:p>
    <w:p w14:paraId="75B62561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b = </w:t>
      </w: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"Enter second number: "))</w:t>
      </w:r>
    </w:p>
    <w:p w14:paraId="67C4FC89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GCD = </w:t>
      </w:r>
      <w:proofErr w:type="spell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0B190F2E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GCD is: ")</w:t>
      </w:r>
    </w:p>
    <w:p w14:paraId="46615A06" w14:textId="5B681168" w:rsidR="00762179" w:rsidRPr="00762179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)</w:t>
      </w:r>
    </w:p>
    <w:p w14:paraId="7E674DFB" w14:textId="345FF1F8"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5FD2979A" w14:textId="0509AA51" w:rsidR="00EF1B69" w:rsidRDefault="00EF1B69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EF1B69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http://103.53.53.18/mod/vpl/forms/edit.php?id=326&amp;userid=1801</w:t>
      </w:r>
    </w:p>
    <w:p w14:paraId="43987BFC" w14:textId="28B5CD64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746C1A7C" w:rsidR="0084464F" w:rsidRDefault="0036699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7240F45D" wp14:editId="5BB36784">
            <wp:extent cx="3757609" cy="288268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5" t="28609" r="29820" b="21396"/>
                    <a:stretch/>
                  </pic:blipFill>
                  <pic:spPr bwMode="auto">
                    <a:xfrm>
                      <a:off x="0" y="0"/>
                      <a:ext cx="3786019" cy="290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75770F2C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The greatest common </w:t>
      </w:r>
      <w:r w:rsidR="0036699F"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ivisor (</w:t>
      </w:r>
      <w:r w:rsidR="0036699F">
        <w:rPr>
          <w:rFonts w:ascii="Comic Sans MS" w:hAnsi="Comic Sans MS" w:cs="Arial"/>
          <w:color w:val="333333"/>
          <w:shd w:val="clear" w:color="auto" w:fill="FFFFFF"/>
        </w:rPr>
        <w:t>GCD</w:t>
      </w:r>
      <w:r w:rsidR="0036699F"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 of two integers using recursion</w:t>
      </w:r>
      <w:r w:rsid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is successfully obtain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35565E"/>
    <w:rsid w:val="0036699F"/>
    <w:rsid w:val="00762179"/>
    <w:rsid w:val="0084464F"/>
    <w:rsid w:val="00A13B50"/>
    <w:rsid w:val="00EF1B69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NEGHASHREE T</cp:lastModifiedBy>
  <cp:revision>2</cp:revision>
  <dcterms:created xsi:type="dcterms:W3CDTF">2020-11-20T16:05:00Z</dcterms:created>
  <dcterms:modified xsi:type="dcterms:W3CDTF">2020-11-20T16:05:00Z</dcterms:modified>
</cp:coreProperties>
</file>